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EA" w:rsidRDefault="00853914" w:rsidP="009148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15.8pt;margin-top:-12.45pt;width:345.5pt;height:546.75pt;z-index:251661312" stroked="f" strokecolor="black [3213]" strokeweight="2.25pt">
            <v:textbox style="mso-next-textbox:#_x0000_s1031">
              <w:txbxContent>
                <w:p w:rsidR="00C01B68" w:rsidRDefault="00C01B68" w:rsidP="00991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1B68" w:rsidRPr="00AB5F55" w:rsidRDefault="00C01B68" w:rsidP="00991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</w:rPr>
                    <w:t>Управление образования администрации</w:t>
                  </w:r>
                </w:p>
                <w:p w:rsidR="00C01B68" w:rsidRPr="00AB5F55" w:rsidRDefault="00C01B68" w:rsidP="00991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</w:rPr>
                    <w:t>МО «Шовгеновский район»</w:t>
                  </w:r>
                </w:p>
                <w:p w:rsidR="00C01B68" w:rsidRPr="00AB5F55" w:rsidRDefault="00C01B68" w:rsidP="00991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</w:rPr>
                    <w:t>МКУ  МКСО</w:t>
                  </w: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B5F55" w:rsidRDefault="00AB5F55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B5F55" w:rsidRPr="00AB5F55" w:rsidRDefault="00AB5F55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грамма</w:t>
                  </w: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равственного воспитания</w:t>
                  </w: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ладших школьников</w:t>
                  </w:r>
                </w:p>
                <w:p w:rsidR="00677439" w:rsidRPr="00AB5F55" w:rsidRDefault="00677439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Воспитать человека!»</w:t>
                  </w: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01B68" w:rsidRPr="00AB5F55" w:rsidRDefault="00C01B68" w:rsidP="003005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р Шаова Фатима Ильясовна,</w:t>
                  </w:r>
                </w:p>
                <w:p w:rsidR="00C01B68" w:rsidRPr="00AB5F55" w:rsidRDefault="00C01B68" w:rsidP="003005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тель начальных классов</w:t>
                  </w:r>
                </w:p>
                <w:p w:rsidR="00C01B68" w:rsidRPr="00AB5F55" w:rsidRDefault="00C01B68" w:rsidP="003005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ОУ СОШ №6</w:t>
                  </w:r>
                </w:p>
                <w:p w:rsidR="00C01B68" w:rsidRPr="00AB5F55" w:rsidRDefault="00C01B68" w:rsidP="003005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овгеновского района</w:t>
                  </w:r>
                </w:p>
                <w:p w:rsidR="00C01B68" w:rsidRPr="00AB5F55" w:rsidRDefault="00C01B68" w:rsidP="003005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B68" w:rsidRPr="00AB5F55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B68" w:rsidRPr="00AB5F55" w:rsidRDefault="00C01B68" w:rsidP="00C01B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F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. Хакуринохабль</w:t>
                  </w:r>
                  <w:r w:rsidR="00AB5F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AB5F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</w:t>
                  </w:r>
                </w:p>
                <w:p w:rsidR="00C01B68" w:rsidRPr="00AB5F55" w:rsidRDefault="00C01B68" w:rsidP="00C01B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1B68" w:rsidRPr="003005CD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01B68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01B68" w:rsidRPr="0043218F" w:rsidRDefault="00C01B68" w:rsidP="004321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148EA" w:rsidRDefault="009148EA" w:rsidP="009148EA"/>
    <w:p w:rsidR="009148EA" w:rsidRDefault="009148EA" w:rsidP="009148EA"/>
    <w:p w:rsidR="009148EA" w:rsidRDefault="009148EA" w:rsidP="009148EA"/>
    <w:p w:rsidR="009148EA" w:rsidRDefault="009148EA" w:rsidP="009148EA"/>
    <w:p w:rsidR="009148EA" w:rsidRDefault="009148EA" w:rsidP="009148EA"/>
    <w:p w:rsidR="009148EA" w:rsidRDefault="009148EA" w:rsidP="009148EA"/>
    <w:p w:rsidR="009148EA" w:rsidRDefault="009148EA" w:rsidP="009148EA"/>
    <w:p w:rsidR="009148EA" w:rsidRDefault="009148EA" w:rsidP="009148EA"/>
    <w:p w:rsidR="00A216BB" w:rsidRDefault="00A216BB" w:rsidP="009148EA"/>
    <w:p w:rsidR="00A216BB" w:rsidRDefault="00A216BB" w:rsidP="009148EA"/>
    <w:p w:rsidR="000D635B" w:rsidRDefault="000D635B" w:rsidP="009148EA"/>
    <w:p w:rsidR="000D635B" w:rsidRDefault="000D635B" w:rsidP="009148EA"/>
    <w:p w:rsidR="000D635B" w:rsidRDefault="000D635B" w:rsidP="009148EA"/>
    <w:p w:rsidR="000D635B" w:rsidRDefault="000D635B" w:rsidP="009148EA"/>
    <w:p w:rsidR="000D635B" w:rsidRDefault="000D635B" w:rsidP="009148EA"/>
    <w:p w:rsidR="000D635B" w:rsidRDefault="000D635B" w:rsidP="009148EA"/>
    <w:p w:rsidR="000D635B" w:rsidRDefault="000D635B" w:rsidP="009148EA"/>
    <w:p w:rsidR="000D635B" w:rsidRDefault="000D635B" w:rsidP="009148EA"/>
    <w:p w:rsidR="00173230" w:rsidRDefault="00173230" w:rsidP="009148EA"/>
    <w:p w:rsidR="00173230" w:rsidRDefault="00173230" w:rsidP="009148EA"/>
    <w:tbl>
      <w:tblPr>
        <w:tblpPr w:leftFromText="180" w:rightFromText="180" w:vertAnchor="text" w:horzAnchor="page" w:tblpX="9233" w:tblpY="84"/>
        <w:tblW w:w="7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7"/>
      </w:tblGrid>
      <w:tr w:rsidR="00C01B68" w:rsidRPr="00492577" w:rsidTr="00C01B68">
        <w:tc>
          <w:tcPr>
            <w:tcW w:w="7047" w:type="dxa"/>
          </w:tcPr>
          <w:p w:rsidR="00C01B68" w:rsidRPr="00C01B68" w:rsidRDefault="00C01B68" w:rsidP="00C01B68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C01B68">
              <w:rPr>
                <w:b/>
                <w:sz w:val="28"/>
                <w:szCs w:val="28"/>
              </w:rPr>
              <w:lastRenderedPageBreak/>
              <w:t>Притчи, которые можно использовать</w:t>
            </w:r>
          </w:p>
        </w:tc>
      </w:tr>
      <w:tr w:rsidR="00C01B68" w:rsidRPr="00492577" w:rsidTr="00C01B68">
        <w:tc>
          <w:tcPr>
            <w:tcW w:w="7047" w:type="dxa"/>
          </w:tcPr>
          <w:p w:rsidR="00C01B68" w:rsidRPr="00C01B68" w:rsidRDefault="00C01B68" w:rsidP="00C01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1B68">
              <w:rPr>
                <w:rFonts w:ascii="Times New Roman" w:hAnsi="Times New Roman"/>
                <w:b/>
                <w:sz w:val="20"/>
                <w:szCs w:val="20"/>
              </w:rPr>
              <w:t>О  добре и зле;О  добрых и плохих поступках людей;О милосердии и сострадании</w:t>
            </w:r>
          </w:p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sz w:val="20"/>
                <w:szCs w:val="20"/>
              </w:rPr>
              <w:t>«Окно», «Брошенный камень», «Про кота», «Два волка», «Две подруги», «Город Ангелов», «Девять медалей», «Морские звёзды», «Добрые дела», «О слепце», «Человек в яме», «Про собаку», «Про мост», «Сердце», «Донор», «На мосту», «Странная женщина и темнокожий мужчина», «Богадельня».</w:t>
            </w:r>
          </w:p>
        </w:tc>
      </w:tr>
      <w:tr w:rsidR="00C01B68" w:rsidRPr="00492577" w:rsidTr="00C01B68">
        <w:tc>
          <w:tcPr>
            <w:tcW w:w="7047" w:type="dxa"/>
          </w:tcPr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b/>
                <w:sz w:val="20"/>
                <w:szCs w:val="20"/>
              </w:rPr>
              <w:t>Воспитай себя сам.</w:t>
            </w:r>
          </w:p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sz w:val="20"/>
                <w:szCs w:val="20"/>
              </w:rPr>
              <w:t>«Гвозди», «Начни с себя», «Всё познаётся в сравнении», «Урок бабочки», «Позитивное видение», «Борьба двух начал», «Богатый и бедный», «Всё в твоих руках», «Жизнь в клетке», «О художнике», «Семь чудес света», «Об общественном мнении», «Хитрец», «Три Я», «Притча о ярости».</w:t>
            </w:r>
          </w:p>
        </w:tc>
      </w:tr>
      <w:tr w:rsidR="00C01B68" w:rsidRPr="00492577" w:rsidTr="00C01B68">
        <w:tc>
          <w:tcPr>
            <w:tcW w:w="7047" w:type="dxa"/>
          </w:tcPr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b/>
                <w:sz w:val="20"/>
                <w:szCs w:val="20"/>
              </w:rPr>
              <w:t>О  мужестве и героизме.</w:t>
            </w:r>
          </w:p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sz w:val="20"/>
                <w:szCs w:val="20"/>
              </w:rPr>
              <w:t>«Город Ангелов», «Калека», «Донор», «Бирюзовый платок», «Девять медалей», «Сердце», «Про мост».</w:t>
            </w:r>
          </w:p>
        </w:tc>
      </w:tr>
      <w:tr w:rsidR="00C01B68" w:rsidRPr="00492577" w:rsidTr="00C01B68">
        <w:tc>
          <w:tcPr>
            <w:tcW w:w="7047" w:type="dxa"/>
          </w:tcPr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b/>
                <w:sz w:val="20"/>
                <w:szCs w:val="20"/>
              </w:rPr>
              <w:t>Любовь и уважение к родителям и близким людям</w:t>
            </w:r>
          </w:p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sz w:val="20"/>
                <w:szCs w:val="20"/>
              </w:rPr>
              <w:t>«Воробей», «Ангел-хранитель. Мама», «Близнецы», «О блудном сыне»,  «Отец и сын»,  «Записка», «Забери меня, мама», «Мамочка», «Разговор с мамой»,  «Корзину- то возьми»</w:t>
            </w:r>
          </w:p>
        </w:tc>
      </w:tr>
      <w:tr w:rsidR="00C01B68" w:rsidRPr="00492577" w:rsidTr="00C01B68">
        <w:tc>
          <w:tcPr>
            <w:tcW w:w="7047" w:type="dxa"/>
          </w:tcPr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b/>
                <w:sz w:val="20"/>
                <w:szCs w:val="20"/>
              </w:rPr>
              <w:t>О жизненных ценностях</w:t>
            </w:r>
            <w:r w:rsidRPr="00C01B68">
              <w:rPr>
                <w:sz w:val="20"/>
                <w:szCs w:val="20"/>
              </w:rPr>
              <w:t xml:space="preserve"> </w:t>
            </w:r>
          </w:p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sz w:val="20"/>
                <w:szCs w:val="20"/>
              </w:rPr>
              <w:t>«Русская земля», «Богатый и бедный», «Семь чудес света», «О надежде», «О жизни», «О смысле жизни», «О ценности жизни», «Калека», «О художнике», «Как изменить мир», «Предназначение», «То, что можно изменить», «Содержание важнее внешнего вида»</w:t>
            </w:r>
          </w:p>
        </w:tc>
      </w:tr>
      <w:tr w:rsidR="00C01B68" w:rsidRPr="00492577" w:rsidTr="00C01B68">
        <w:tc>
          <w:tcPr>
            <w:tcW w:w="7047" w:type="dxa"/>
          </w:tcPr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b/>
                <w:sz w:val="20"/>
                <w:szCs w:val="20"/>
              </w:rPr>
              <w:t>О  любви и влюблённости</w:t>
            </w:r>
            <w:r w:rsidRPr="00C01B68">
              <w:rPr>
                <w:sz w:val="20"/>
                <w:szCs w:val="20"/>
              </w:rPr>
              <w:t xml:space="preserve"> </w:t>
            </w:r>
          </w:p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sz w:val="20"/>
                <w:szCs w:val="20"/>
              </w:rPr>
              <w:t>«Роза», «Бирюзовый платок», «О любви ветра и цветка», «Хрупкая мечта», «Венчальная», «Куда уходит любовь», «Любовь жила», «Любовь и сумасшествие»,  «Любовь и счастье», «Разум и чувства», «Про любовь и влюблённость», «Сам слепи своё счастье», «Улыбка»</w:t>
            </w:r>
          </w:p>
        </w:tc>
      </w:tr>
      <w:tr w:rsidR="00C01B68" w:rsidRPr="00492577" w:rsidTr="00C01B68">
        <w:tc>
          <w:tcPr>
            <w:tcW w:w="7047" w:type="dxa"/>
          </w:tcPr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b/>
                <w:sz w:val="20"/>
                <w:szCs w:val="20"/>
              </w:rPr>
              <w:t>Об отношениях к братьям нашим меньшим</w:t>
            </w:r>
          </w:p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sz w:val="20"/>
                <w:szCs w:val="20"/>
              </w:rPr>
              <w:t>«Морские звёзды», «Про кота», «Про собаку», «Про бабочку»</w:t>
            </w:r>
          </w:p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sz w:val="20"/>
                <w:szCs w:val="20"/>
              </w:rPr>
              <w:t xml:space="preserve"> «Светлячок»</w:t>
            </w:r>
          </w:p>
        </w:tc>
      </w:tr>
      <w:tr w:rsidR="00C01B68" w:rsidRPr="00492577" w:rsidTr="00C01B68">
        <w:tc>
          <w:tcPr>
            <w:tcW w:w="7047" w:type="dxa"/>
          </w:tcPr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b/>
                <w:sz w:val="20"/>
                <w:szCs w:val="20"/>
              </w:rPr>
              <w:t>Для бесед с родителями</w:t>
            </w:r>
          </w:p>
          <w:p w:rsidR="00C01B68" w:rsidRPr="00C01B68" w:rsidRDefault="00C01B68" w:rsidP="00C01B68">
            <w:pPr>
              <w:pStyle w:val="a4"/>
              <w:ind w:left="0"/>
              <w:rPr>
                <w:sz w:val="20"/>
                <w:szCs w:val="20"/>
              </w:rPr>
            </w:pPr>
            <w:r w:rsidRPr="00C01B68">
              <w:rPr>
                <w:sz w:val="20"/>
                <w:szCs w:val="20"/>
              </w:rPr>
              <w:t>«Наши дети», «Семь чудес света», «Ангел-хранитель. Мама»,  «Богатый и бедный», «За день до своего рождения», «Близнецы», «Притча о гвоздях», «Корзину – то возьми», «Хрупкий подарок», «Записка», «Забери меня, мама», «Почему меня ты, мама, не родила», «Цепочка хромосомная», «Ювенальная юстиция»</w:t>
            </w:r>
          </w:p>
        </w:tc>
      </w:tr>
    </w:tbl>
    <w:p w:rsidR="00173230" w:rsidRDefault="00100DE2" w:rsidP="009148EA">
      <w:r>
        <w:rPr>
          <w:noProof/>
        </w:rPr>
        <w:pict>
          <v:shape id="_x0000_s1061" type="#_x0000_t202" style="position:absolute;margin-left:-20.7pt;margin-top:23.55pt;width:372pt;height:380pt;z-index:251682816;mso-position-horizontal-relative:text;mso-position-vertical-relative:text">
            <v:textbox>
              <w:txbxContent>
                <w:p w:rsidR="00100DE2" w:rsidRPr="00100DE2" w:rsidRDefault="00100DE2">
                  <w:r>
                    <w:t>Одна из важных задач школы – нравственные личности ребенка. В процессе нравственного воспитания  школа формирует у младшего школьника чувство патриотизма, товарищества, активное отношение  к действительности, глубокое уважение к людям труда.</w:t>
                  </w:r>
                </w:p>
              </w:txbxContent>
            </v:textbox>
          </v:shape>
        </w:pict>
      </w:r>
    </w:p>
    <w:p w:rsidR="00173230" w:rsidRDefault="00173230" w:rsidP="009148EA"/>
    <w:p w:rsidR="00173230" w:rsidRDefault="00173230" w:rsidP="009148EA"/>
    <w:p w:rsidR="00173230" w:rsidRDefault="00173230" w:rsidP="009148EA"/>
    <w:p w:rsidR="00173230" w:rsidRDefault="00173230" w:rsidP="009148EA"/>
    <w:p w:rsidR="00173230" w:rsidRDefault="00173230" w:rsidP="009148EA"/>
    <w:p w:rsidR="00173230" w:rsidRDefault="00173230" w:rsidP="009148EA"/>
    <w:p w:rsidR="00173230" w:rsidRDefault="00173230" w:rsidP="009148EA"/>
    <w:p w:rsidR="00173230" w:rsidRDefault="00173230" w:rsidP="009148EA"/>
    <w:p w:rsidR="00173230" w:rsidRDefault="00173230" w:rsidP="009148EA"/>
    <w:p w:rsidR="00173230" w:rsidRDefault="00173230" w:rsidP="009148EA"/>
    <w:p w:rsidR="00173230" w:rsidRDefault="00173230" w:rsidP="009148EA"/>
    <w:p w:rsidR="00173230" w:rsidRDefault="00173230" w:rsidP="009148EA"/>
    <w:p w:rsidR="000D635B" w:rsidRDefault="000D635B" w:rsidP="009148EA"/>
    <w:p w:rsidR="000D635B" w:rsidRDefault="000D635B" w:rsidP="009148EA"/>
    <w:p w:rsidR="000D635B" w:rsidRDefault="000D635B" w:rsidP="009148EA"/>
    <w:p w:rsidR="00173230" w:rsidRDefault="00173230" w:rsidP="009148EA"/>
    <w:p w:rsidR="00154843" w:rsidRDefault="00154843" w:rsidP="009148EA"/>
    <w:p w:rsidR="00C01B68" w:rsidRDefault="00C01B68" w:rsidP="009148EA"/>
    <w:p w:rsidR="00C01B68" w:rsidRDefault="00C01B68" w:rsidP="009148EA"/>
    <w:p w:rsidR="00154843" w:rsidRDefault="00154843" w:rsidP="009148EA"/>
    <w:p w:rsidR="00173230" w:rsidRDefault="00FC1DF5" w:rsidP="009148EA">
      <w:r>
        <w:lastRenderedPageBreak/>
        <w:t xml:space="preserve">     </w:t>
      </w:r>
    </w:p>
    <w:p w:rsidR="00B61D44" w:rsidRDefault="00853914" w:rsidP="009148EA">
      <w:r>
        <w:rPr>
          <w:noProof/>
        </w:rPr>
        <w:pict>
          <v:shape id="_x0000_s1034" type="#_x0000_t202" style="position:absolute;margin-left:399.8pt;margin-top:16.1pt;width:355.5pt;height:561.75pt;z-index:251662336" stroked="f">
            <v:textbox>
              <w:txbxContent>
                <w:p w:rsidR="00C01B68" w:rsidRDefault="00C01B68" w:rsidP="00173230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C01B68" w:rsidRPr="000D635B" w:rsidRDefault="00C01B68" w:rsidP="00ED02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D635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грамма   нравственного воспитания</w:t>
                  </w:r>
                </w:p>
                <w:p w:rsidR="00C01B68" w:rsidRPr="000D635B" w:rsidRDefault="00C01B68" w:rsidP="00ED02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D635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ладших школьников</w:t>
                  </w:r>
                </w:p>
                <w:p w:rsidR="00C01B68" w:rsidRDefault="00C01B68" w:rsidP="00173230">
                  <w:pPr>
                    <w:spacing w:after="0"/>
                    <w:rPr>
                      <w:sz w:val="24"/>
                      <w:szCs w:val="24"/>
                    </w:rPr>
                  </w:pPr>
                  <w:r w:rsidRPr="000D635B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C01B68" w:rsidRDefault="00C01B68" w:rsidP="0017323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C01B68" w:rsidRDefault="00C01B68" w:rsidP="0017323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C01B68" w:rsidRPr="000D635B" w:rsidRDefault="00C01B68" w:rsidP="001732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sz w:val="24"/>
                      <w:szCs w:val="24"/>
                    </w:rPr>
                    <w:t xml:space="preserve"> </w:t>
                  </w: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лавное назначение начальной школы – воспитательное. Оно состоит в целенаправленном формировании высоконравственной, гармонично развивающейся личности младшего школьника. Начальная школа обязана научить детей осознанному чтению, письму и счету, правильной и полноценной речи; привить учащимся ответственное отношение к труду; хороший художественный вкус; средствами каждого учебного предмета воспитывать лучшие нравственные качества, любовь к Отечеству, своему народу, его языку, духовным ценностям, к природе, уважительное отношение к другим народам и их национальным культурам; способствовать разностороннему и гармоничному развитию младших школьников, раскрытию их творческих способностей.</w:t>
                  </w:r>
                </w:p>
                <w:p w:rsidR="00C01B68" w:rsidRPr="000D635B" w:rsidRDefault="00C01B68" w:rsidP="001732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 школе мы обучаем учащихся по предметным программам, рекомендованным министерством образования РФ, план воспитательной работы также рекомендован администрацией школы.</w:t>
                  </w:r>
                </w:p>
                <w:p w:rsidR="00C01B68" w:rsidRPr="000D635B" w:rsidRDefault="00C01B68" w:rsidP="001732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днако, опыт работы показывает, что зачастую недостаточно этих программ и планов для успешного овладения учащимися национальных школ требуемыми УУД. Многолетний поиск решения этой проблемы привел автора к составлению данной программы.</w:t>
                  </w:r>
                </w:p>
                <w:p w:rsidR="00C01B68" w:rsidRPr="000D635B" w:rsidRDefault="00C01B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14.6pt;margin-top:3.95pt;width:375.85pt;height:503pt;z-index:251680768" stroked="f">
            <v:textbox style="mso-next-textbox:#_x0000_s1055">
              <w:txbxContent>
                <w:p w:rsidR="00C01B68" w:rsidRPr="00A4162F" w:rsidRDefault="00C01B68" w:rsidP="007B09B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4</w:t>
                  </w:r>
                  <w:r w:rsidRPr="00A4162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лас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993"/>
                    <w:gridCol w:w="1275"/>
                    <w:gridCol w:w="2552"/>
                    <w:gridCol w:w="1134"/>
                  </w:tblGrid>
                  <w:tr w:rsidR="00C01B68" w:rsidRPr="005137B1" w:rsidTr="00A4162F">
                    <w:trPr>
                      <w:trHeight w:val="470"/>
                    </w:trPr>
                    <w:tc>
                      <w:tcPr>
                        <w:tcW w:w="1668" w:type="dxa"/>
                        <w:gridSpan w:val="2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Дата проведени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Предмет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Тем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Форма проведения</w:t>
                        </w: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 w:val="restart"/>
                        <w:textDirection w:val="btLr"/>
                      </w:tcPr>
                      <w:p w:rsidR="00C01B68" w:rsidRPr="005137B1" w:rsidRDefault="00C01B68" w:rsidP="00A4162F">
                        <w:pPr>
                          <w:ind w:left="113" w:right="113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сентябрь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1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Воспи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Улыбка и смех приятны для всех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2 неделя.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Наша планет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3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Серпантин одной фразы. Развивающая игр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4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Математическая сказк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. Притча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 w:val="restart"/>
                        <w:textDirection w:val="btLr"/>
                      </w:tcPr>
                      <w:p w:rsidR="00C01B68" w:rsidRPr="005137B1" w:rsidRDefault="00C01B68" w:rsidP="00A4162F">
                        <w:pPr>
                          <w:ind w:left="113" w:right="113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октябрь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1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Воспи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Кем я хочу быть?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Притч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2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Зов Арктики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3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Ребусы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4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Звездный час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 w:val="restart"/>
                        <w:textDirection w:val="btLr"/>
                      </w:tcPr>
                      <w:p w:rsidR="00C01B68" w:rsidRPr="005137B1" w:rsidRDefault="00C01B68" w:rsidP="00A4162F">
                        <w:pPr>
                          <w:ind w:left="113" w:right="113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ноябрь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2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оле чудес. Тундр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3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Шарады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4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Мисс Урания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 w:val="restart"/>
                        <w:textDirection w:val="btLr"/>
                      </w:tcPr>
                      <w:p w:rsidR="00C01B68" w:rsidRPr="005137B1" w:rsidRDefault="00C01B68" w:rsidP="00A4162F">
                        <w:pPr>
                          <w:ind w:left="113" w:right="113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декабрь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1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Воспи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Мои мечты и мои желания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2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утешествие по лесу.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Притч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3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Кроссворды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4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Сбежавшие головоломки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 w:val="restart"/>
                        <w:textDirection w:val="btLr"/>
                      </w:tcPr>
                      <w:p w:rsidR="00C01B68" w:rsidRPr="005137B1" w:rsidRDefault="00C01B68" w:rsidP="00A4162F">
                        <w:pPr>
                          <w:ind w:left="113" w:right="113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январь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2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Звездный час. Степь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3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Анаграммы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4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Игра «Ключи от форте Байяр»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 w:val="restart"/>
                        <w:textDirection w:val="btLr"/>
                      </w:tcPr>
                      <w:p w:rsidR="00C01B68" w:rsidRPr="005137B1" w:rsidRDefault="00C01B68" w:rsidP="00A4162F">
                        <w:pPr>
                          <w:ind w:left="113" w:right="113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февраль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1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Воспи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Душевность и бездушность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2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Зов пустыни.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Притч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3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Загадки (конструирование)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4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Клуб веселых математиков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 w:val="restart"/>
                        <w:textDirection w:val="btLr"/>
                      </w:tcPr>
                      <w:p w:rsidR="00C01B68" w:rsidRPr="005137B1" w:rsidRDefault="00C01B68" w:rsidP="00A4162F">
                        <w:pPr>
                          <w:ind w:left="113" w:right="113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март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1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Воспи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Мамина гостиная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2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Игра-путешествие по Черному морю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3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Опиши животное.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Притча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 w:val="restart"/>
                        <w:textDirection w:val="btLr"/>
                      </w:tcPr>
                      <w:p w:rsidR="00C01B68" w:rsidRPr="005137B1" w:rsidRDefault="00C01B68" w:rsidP="00A4162F">
                        <w:pPr>
                          <w:ind w:left="113" w:right="113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апрель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1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Воспи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Что значит быть счастливым?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2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Устный журнал. Луг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3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Невыдуманный рассказ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4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Считай, смекай, отгадывай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 w:val="restart"/>
                        <w:textDirection w:val="btLr"/>
                      </w:tcPr>
                      <w:p w:rsidR="00C01B68" w:rsidRPr="005137B1" w:rsidRDefault="00C01B68" w:rsidP="00A4162F">
                        <w:pPr>
                          <w:ind w:left="113" w:right="113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sz w:val="18"/>
                            <w:szCs w:val="18"/>
                          </w:rPr>
                          <w:t>май</w:t>
                        </w: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1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Воспи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ощание с начальной школой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2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КВН. Итоговое занятие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3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КВН по русскому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1B68" w:rsidRPr="005137B1" w:rsidTr="00A4162F">
                    <w:tc>
                      <w:tcPr>
                        <w:tcW w:w="675" w:type="dxa"/>
                        <w:vMerge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4 неделя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Предмет.час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C01B68" w:rsidRPr="005137B1" w:rsidRDefault="00C01B68" w:rsidP="00134BC9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8"/>
                            <w:szCs w:val="18"/>
                          </w:rPr>
                        </w:pPr>
                        <w:r w:rsidRPr="005137B1">
                          <w:rPr>
                            <w:color w:val="000000"/>
                            <w:sz w:val="18"/>
                            <w:szCs w:val="18"/>
                          </w:rPr>
                          <w:t>Звездный час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C01B68" w:rsidRPr="005137B1" w:rsidRDefault="00C01B68" w:rsidP="00A416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01B68" w:rsidRPr="005137B1" w:rsidRDefault="00C01B68" w:rsidP="007B09B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B61D44" w:rsidRDefault="00B61D44" w:rsidP="009148EA"/>
    <w:p w:rsidR="00C01B68" w:rsidRDefault="00C01B68" w:rsidP="009148EA"/>
    <w:p w:rsidR="00C01B68" w:rsidRDefault="00C01B68" w:rsidP="009148EA"/>
    <w:p w:rsidR="00C01B68" w:rsidRDefault="00C01B68" w:rsidP="009148EA"/>
    <w:p w:rsidR="00C01B68" w:rsidRDefault="00C01B68" w:rsidP="009148EA"/>
    <w:p w:rsidR="00B61D44" w:rsidRDefault="00B61D44" w:rsidP="009148EA"/>
    <w:p w:rsidR="00FC1DF5" w:rsidRPr="00A86219" w:rsidRDefault="00A86219" w:rsidP="00914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A86219">
        <w:rPr>
          <w:rFonts w:ascii="Times New Roman" w:hAnsi="Times New Roman" w:cs="Times New Roman"/>
          <w:sz w:val="28"/>
          <w:szCs w:val="28"/>
        </w:rPr>
        <w:t>3 класс</w:t>
      </w:r>
    </w:p>
    <w:tbl>
      <w:tblPr>
        <w:tblStyle w:val="a3"/>
        <w:tblpPr w:leftFromText="180" w:rightFromText="180" w:vertAnchor="text" w:horzAnchor="page" w:tblpX="9433" w:tblpY="355"/>
        <w:tblW w:w="0" w:type="auto"/>
        <w:tblLayout w:type="fixed"/>
        <w:tblLook w:val="04A0"/>
      </w:tblPr>
      <w:tblGrid>
        <w:gridCol w:w="542"/>
        <w:gridCol w:w="1007"/>
        <w:gridCol w:w="1296"/>
        <w:gridCol w:w="2878"/>
        <w:gridCol w:w="1007"/>
      </w:tblGrid>
      <w:tr w:rsidR="00C01B68" w:rsidRPr="007F401C" w:rsidTr="00C01B68">
        <w:trPr>
          <w:trHeight w:val="561"/>
        </w:trPr>
        <w:tc>
          <w:tcPr>
            <w:tcW w:w="1549" w:type="dxa"/>
            <w:gridSpan w:val="2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Дата проведени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Предмет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Тема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Форма проведения</w:t>
            </w:r>
          </w:p>
        </w:tc>
      </w:tr>
      <w:tr w:rsidR="00C01B68" w:rsidRPr="007F401C" w:rsidTr="00C01B68">
        <w:trPr>
          <w:trHeight w:val="207"/>
        </w:trPr>
        <w:tc>
          <w:tcPr>
            <w:tcW w:w="542" w:type="dxa"/>
            <w:vMerge w:val="restart"/>
            <w:textDirection w:val="btLr"/>
          </w:tcPr>
          <w:p w:rsidR="00C01B68" w:rsidRPr="007F401C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сентябрь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1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авда и ложь - кто они?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Содержи в порядке книги и тетради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Когда наступает осень. Сентябрь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4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Клуб веселых математиков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207"/>
        </w:trPr>
        <w:tc>
          <w:tcPr>
            <w:tcW w:w="542" w:type="dxa"/>
            <w:vMerge w:val="restart"/>
            <w:textDirection w:val="btLr"/>
          </w:tcPr>
          <w:p w:rsidR="00C01B68" w:rsidRPr="007F401C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октябрь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1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Славлю тебя, Адыгея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О жадности и жадных.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Октябрь. Занимательный календарь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4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оле чудес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207"/>
        </w:trPr>
        <w:tc>
          <w:tcPr>
            <w:tcW w:w="542" w:type="dxa"/>
            <w:vMerge w:val="restart"/>
            <w:textDirection w:val="btLr"/>
          </w:tcPr>
          <w:p w:rsidR="00C01B68" w:rsidRPr="007F401C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ноябрь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Что значит в жизни похвала?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Ноябрь. Узелки на память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4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Сбежавшие головоломки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207"/>
        </w:trPr>
        <w:tc>
          <w:tcPr>
            <w:tcW w:w="542" w:type="dxa"/>
            <w:vMerge w:val="restart"/>
            <w:textDirection w:val="btLr"/>
          </w:tcPr>
          <w:p w:rsidR="00C01B68" w:rsidRPr="007F401C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декабрь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1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одготовка к Новому году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Я умею, я могу, я хочу.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Когда наступает зима. Декабрь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4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утешествие с героями книги В. Губарева «Королевство кривых зеркал»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207"/>
        </w:trPr>
        <w:tc>
          <w:tcPr>
            <w:tcW w:w="542" w:type="dxa"/>
            <w:vMerge w:val="restart"/>
            <w:textDirection w:val="btLr"/>
          </w:tcPr>
          <w:p w:rsidR="00C01B68" w:rsidRPr="007F401C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январь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Январь. Устный журнал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Какие бывают тексты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4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Конкурс грамотеев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207"/>
        </w:trPr>
        <w:tc>
          <w:tcPr>
            <w:tcW w:w="542" w:type="dxa"/>
            <w:vMerge w:val="restart"/>
            <w:textDirection w:val="btLr"/>
          </w:tcPr>
          <w:p w:rsidR="00C01B68" w:rsidRPr="007F401C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февраль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1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утешествие по лабиринтам памяти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Февраль. Узелки на память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Как строится текст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4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Развивающая игра «Греческий лабиринт».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207"/>
        </w:trPr>
        <w:tc>
          <w:tcPr>
            <w:tcW w:w="542" w:type="dxa"/>
            <w:vMerge w:val="restart"/>
            <w:textDirection w:val="btLr"/>
          </w:tcPr>
          <w:p w:rsidR="00C01B68" w:rsidRPr="007F401C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март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1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Заповеди нашего класса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Март. Занимательный календарь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tabs>
                <w:tab w:val="left" w:pos="14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Что такое план?</w:t>
            </w:r>
            <w:r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207"/>
        </w:trPr>
        <w:tc>
          <w:tcPr>
            <w:tcW w:w="542" w:type="dxa"/>
            <w:vMerge w:val="restart"/>
            <w:textDirection w:val="btLr"/>
          </w:tcPr>
          <w:p w:rsidR="00C01B68" w:rsidRPr="007F401C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апрель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1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Игра-путешествие «Джунгли»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Апрель. Май. Узелки на память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Объясняем и доказываем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4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Башня времени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207"/>
        </w:trPr>
        <w:tc>
          <w:tcPr>
            <w:tcW w:w="542" w:type="dxa"/>
            <w:vMerge w:val="restart"/>
            <w:textDirection w:val="btLr"/>
          </w:tcPr>
          <w:p w:rsidR="00C01B68" w:rsidRPr="007F401C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7F401C">
              <w:rPr>
                <w:sz w:val="16"/>
                <w:szCs w:val="16"/>
              </w:rPr>
              <w:t>май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1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Воспи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Лесенка достижений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2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Летние месяцы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3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Учись пересказывать кратко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7F401C" w:rsidTr="00C01B68">
        <w:trPr>
          <w:trHeight w:val="172"/>
        </w:trPr>
        <w:tc>
          <w:tcPr>
            <w:tcW w:w="542" w:type="dxa"/>
            <w:vMerge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4 неделя</w:t>
            </w:r>
          </w:p>
        </w:tc>
        <w:tc>
          <w:tcPr>
            <w:tcW w:w="1296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Предмет.час</w:t>
            </w:r>
          </w:p>
        </w:tc>
        <w:tc>
          <w:tcPr>
            <w:tcW w:w="2878" w:type="dxa"/>
          </w:tcPr>
          <w:p w:rsidR="00C01B68" w:rsidRPr="007F401C" w:rsidRDefault="00C01B68" w:rsidP="00C01B68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401C">
              <w:rPr>
                <w:color w:val="000000"/>
                <w:sz w:val="16"/>
                <w:szCs w:val="16"/>
              </w:rPr>
              <w:t>Игра «Считаем быстро».</w:t>
            </w:r>
          </w:p>
        </w:tc>
        <w:tc>
          <w:tcPr>
            <w:tcW w:w="1007" w:type="dxa"/>
          </w:tcPr>
          <w:p w:rsidR="00C01B68" w:rsidRPr="007F401C" w:rsidRDefault="00C01B68" w:rsidP="00C01B68">
            <w:pPr>
              <w:rPr>
                <w:sz w:val="16"/>
                <w:szCs w:val="16"/>
              </w:rPr>
            </w:pPr>
          </w:p>
        </w:tc>
      </w:tr>
    </w:tbl>
    <w:p w:rsidR="00C01B68" w:rsidRDefault="00853914" w:rsidP="00D73329">
      <w:pPr>
        <w:rPr>
          <w:rFonts w:ascii="Times New Roman" w:hAnsi="Times New Roman" w:cs="Times New Roman"/>
          <w:sz w:val="28"/>
          <w:szCs w:val="28"/>
        </w:rPr>
      </w:pPr>
      <w:r w:rsidRPr="00853914"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202" style="position:absolute;margin-left:2.05pt;margin-top:5.65pt;width:342.65pt;height:496.95pt;z-index:251669504;mso-position-horizontal-relative:text;mso-position-vertical-relative:text" stroked="f">
            <v:textbox>
              <w:txbxContent>
                <w:p w:rsidR="00C01B68" w:rsidRDefault="00C01B68" w:rsidP="00FC1DF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C01B68" w:rsidRPr="000D635B" w:rsidRDefault="00C01B68" w:rsidP="00FC1D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Данная программа определяет цели, задачи и содержание работы по дополнительному образованию в начальных классах национальной школы, определяет в соответствии с возрастными возможностями и особенностями младших школьников оптимальные объемы различных видов и форм деятельности.</w:t>
                  </w:r>
                </w:p>
                <w:p w:rsidR="00C01B68" w:rsidRPr="000D635B" w:rsidRDefault="00C01B68" w:rsidP="00FC1D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позволяет снять возникающие трудности языкового характера, поведенческого характера, скорости усвоения новых знаний, умение использовать полученные знания и другие.</w:t>
                  </w:r>
                </w:p>
                <w:p w:rsidR="00C01B68" w:rsidRPr="000D635B" w:rsidRDefault="00C01B68" w:rsidP="00FC1D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ая программа носит личностно-ориентированный характер. Он обусловлен рядом объективно существующих обстоятельств.</w:t>
                  </w:r>
                </w:p>
                <w:p w:rsidR="00C01B68" w:rsidRPr="000D635B" w:rsidRDefault="00C01B68" w:rsidP="00FC1D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- первых, динамическое развитие российского общества требует формирования в человеке не столько социально типичного, сколько ярко индивидуального, позволяющего ребенку стать и оставаться самим собой в быстро изменяющемся социуме. Во- вторых, психологи и социологи отмечают, что нынешним школьникам свойственны програматичность мыслей и действий, раскрепощенность и независимость, а это, в свою очередь, детерминирует применение педагогами новых подходов и методов во взаимодействий с учащимся.</w:t>
                  </w:r>
                </w:p>
                <w:p w:rsidR="00C01B68" w:rsidRPr="000D635B" w:rsidRDefault="00C01B68" w:rsidP="00FC1D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третьих, современная школа остро нуждается в гуманизации отношений детей и взрослых, в демократизации ее жизнедеятельности.</w:t>
                  </w:r>
                </w:p>
                <w:p w:rsidR="00C01B68" w:rsidRPr="000D635B" w:rsidRDefault="00C01B68" w:rsidP="00FC1D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юда очевидна необходимость построения личностно-ориентированных систем обучения и воспитания школьников. </w:t>
                  </w:r>
                </w:p>
                <w:p w:rsidR="00C01B68" w:rsidRPr="000D635B" w:rsidRDefault="00C01B68" w:rsidP="00FC1DF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D02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Pr="007F401C" w:rsidRDefault="00853914" w:rsidP="00C01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394.05pt;margin-top:23.55pt;width:341.2pt;height:536.1pt;z-index:251670528" stroked="f">
            <v:textbox style="mso-next-textbox:#_x0000_s1042">
              <w:txbxContent>
                <w:p w:rsidR="00C01B68" w:rsidRDefault="00C01B68" w:rsidP="00FC1DF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C01B68" w:rsidRDefault="00C01B68" w:rsidP="00FC1D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1B68" w:rsidRPr="000D635B" w:rsidRDefault="00C01B68" w:rsidP="00FC1D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астоящий период радикального преобразования воспитательной практики нет. Нам в школе было рекомендовано проведение в течение месяца классных часов и классных собраний, на которых обсуждаются текущие дела. </w:t>
                  </w:r>
                </w:p>
                <w:p w:rsidR="00C01B68" w:rsidRPr="000D635B" w:rsidRDefault="00C01B68" w:rsidP="00FC1DF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о эти собрания превращаются в гневный монолог учителя о плохом поведении или о плохом успеваемости учащихся, в проставление оценок в дневнике или дополнительные занятия по выполнению домашних заданий. Я уверена, что такое использование данного времени не только бесполезным, но и вредным. </w:t>
                  </w:r>
                </w:p>
                <w:p w:rsidR="00C01B68" w:rsidRPr="000D635B" w:rsidRDefault="00C01B68" w:rsidP="00FC1DF5">
                  <w:pPr>
                    <w:spacing w:after="0"/>
                    <w:rPr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 это время я предлагаю использовать для своей программы, чтобы снять негативные моменты и исключить перегрузку учащихся.</w:t>
                  </w:r>
                </w:p>
                <w:p w:rsidR="00C01B68" w:rsidRPr="000D635B" w:rsidRDefault="00C01B68" w:rsidP="00FC1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ная программа предполагает проведение интегрированных занятий. Эти занятия не являются продолжением урока, они носят поисковый характер индивидуально-самастоятельной или самостоятельно-групповой деятельности.</w:t>
                  </w:r>
                </w:p>
                <w:p w:rsidR="00C01B68" w:rsidRDefault="00C01B68" w:rsidP="00FC1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6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я основная цель – дойти до каждого ученика, наиболее полно раскрыть его возможности и способности, помочь каждому успешно овладеть школьной программой.</w:t>
                  </w:r>
                </w:p>
                <w:p w:rsidR="00C01B68" w:rsidRPr="000D635B" w:rsidRDefault="00C01B68" w:rsidP="00FC1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1B68" w:rsidRPr="000D635B" w:rsidRDefault="00C01B68" w:rsidP="00FC1DF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01B68">
        <w:rPr>
          <w:rFonts w:ascii="Times New Roman" w:hAnsi="Times New Roman" w:cs="Times New Roman"/>
          <w:sz w:val="28"/>
          <w:szCs w:val="28"/>
        </w:rPr>
        <w:t xml:space="preserve">                                           2</w:t>
      </w:r>
      <w:r w:rsidR="00C01B68" w:rsidRPr="007F401C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pPr w:leftFromText="180" w:rightFromText="180" w:vertAnchor="text" w:horzAnchor="margin" w:tblpY="302"/>
        <w:tblW w:w="0" w:type="auto"/>
        <w:tblLayout w:type="fixed"/>
        <w:tblLook w:val="04A0"/>
      </w:tblPr>
      <w:tblGrid>
        <w:gridCol w:w="693"/>
        <w:gridCol w:w="1019"/>
        <w:gridCol w:w="1309"/>
        <w:gridCol w:w="2619"/>
        <w:gridCol w:w="1164"/>
      </w:tblGrid>
      <w:tr w:rsidR="00C01B68" w:rsidRPr="006D192D" w:rsidTr="00C01B68">
        <w:trPr>
          <w:trHeight w:val="559"/>
        </w:trPr>
        <w:tc>
          <w:tcPr>
            <w:tcW w:w="1712" w:type="dxa"/>
            <w:gridSpan w:val="2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Дата проведения</w:t>
            </w:r>
          </w:p>
        </w:tc>
        <w:tc>
          <w:tcPr>
            <w:tcW w:w="1309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Предмет</w:t>
            </w:r>
          </w:p>
        </w:tc>
        <w:tc>
          <w:tcPr>
            <w:tcW w:w="2619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Тема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Форма проведения</w:t>
            </w:r>
          </w:p>
        </w:tc>
      </w:tr>
      <w:tr w:rsidR="00C01B68" w:rsidRPr="006D192D" w:rsidTr="00C01B68">
        <w:trPr>
          <w:trHeight w:val="237"/>
        </w:trPr>
        <w:tc>
          <w:tcPr>
            <w:tcW w:w="693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сентябрь</w:t>
            </w: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О лени и лентяях.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Об аккуратности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ля чего нужна речь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Математический КВН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237"/>
        </w:trPr>
        <w:tc>
          <w:tcPr>
            <w:tcW w:w="693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октябрь</w:t>
            </w: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Твои поручения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Без друзей меня чуть-чуть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 xml:space="preserve">Волшебница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157AD3">
              <w:rPr>
                <w:color w:val="000000"/>
                <w:sz w:val="18"/>
                <w:szCs w:val="18"/>
              </w:rPr>
              <w:t xml:space="preserve"> речь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Считай, смекай, отгадывай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237"/>
        </w:trPr>
        <w:tc>
          <w:tcPr>
            <w:tcW w:w="693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ноябрь</w:t>
            </w: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. Человек среди людей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8"/>
                <w:szCs w:val="18"/>
              </w:rPr>
              <w:t>У</w:t>
            </w:r>
            <w:r w:rsidRPr="00157AD3">
              <w:rPr>
                <w:color w:val="000000"/>
                <w:sz w:val="18"/>
                <w:szCs w:val="18"/>
              </w:rPr>
              <w:t>чись считалки сочинять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утешествие в сказку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207"/>
        </w:trPr>
        <w:tc>
          <w:tcPr>
            <w:tcW w:w="693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декабрь</w:t>
            </w: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Я отвечаю за свои поступки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О Новом годе.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Устная речь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Занимательная математика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207"/>
        </w:trPr>
        <w:tc>
          <w:tcPr>
            <w:tcW w:w="693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январь</w:t>
            </w: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Об обидах и причинах обид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Сказки.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Математический КВН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472"/>
        </w:trPr>
        <w:tc>
          <w:tcPr>
            <w:tcW w:w="693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февраль</w:t>
            </w: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Как ты выполняешь свои поручения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есна. Весенние праздники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Знакомые незнакомцы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здник чисел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237"/>
        </w:trPr>
        <w:tc>
          <w:tcPr>
            <w:tcW w:w="693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март</w:t>
            </w: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Эгоисты. Кто они такие?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Кто твои друзья.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Об одном и том же по-разному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237"/>
        </w:trPr>
        <w:tc>
          <w:tcPr>
            <w:tcW w:w="693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апрель</w:t>
            </w: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О чём я мечтаю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Моя семья.</w:t>
            </w:r>
            <w:r>
              <w:rPr>
                <w:color w:val="000000"/>
                <w:sz w:val="18"/>
                <w:szCs w:val="18"/>
              </w:rPr>
              <w:t xml:space="preserve"> Притча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Ты и твой собеседник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КВН «Весёлые геометры»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237"/>
        </w:trPr>
        <w:tc>
          <w:tcPr>
            <w:tcW w:w="693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май</w:t>
            </w: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Майские праздники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Задание на лето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Текст. Что это такое?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  <w:tr w:rsidR="00C01B68" w:rsidRPr="006D192D" w:rsidTr="00C01B68">
        <w:trPr>
          <w:trHeight w:val="171"/>
        </w:trPr>
        <w:tc>
          <w:tcPr>
            <w:tcW w:w="693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30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2619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утешествие с героями А.Волкова.</w:t>
            </w:r>
          </w:p>
        </w:tc>
        <w:tc>
          <w:tcPr>
            <w:tcW w:w="1164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</w:tr>
    </w:tbl>
    <w:p w:rsidR="00C01B68" w:rsidRDefault="00C01B68" w:rsidP="00D73329">
      <w:pPr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ED02D9">
      <w:pPr>
        <w:tabs>
          <w:tab w:val="left" w:pos="8560"/>
        </w:tabs>
        <w:rPr>
          <w:rFonts w:ascii="Times New Roman" w:hAnsi="Times New Roman" w:cs="Times New Roman"/>
          <w:sz w:val="28"/>
          <w:szCs w:val="28"/>
        </w:rPr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C01B68" w:rsidP="00ED02D9">
      <w:pPr>
        <w:tabs>
          <w:tab w:val="left" w:pos="8560"/>
        </w:tabs>
      </w:pPr>
    </w:p>
    <w:p w:rsidR="00C01B68" w:rsidRDefault="00853914" w:rsidP="00ED02D9">
      <w:pPr>
        <w:tabs>
          <w:tab w:val="left" w:pos="8560"/>
        </w:tabs>
      </w:pPr>
      <w:r w:rsidRPr="00853914">
        <w:rPr>
          <w:noProof/>
          <w:sz w:val="28"/>
          <w:szCs w:val="28"/>
        </w:rPr>
        <w:lastRenderedPageBreak/>
        <w:pict>
          <v:shape id="_x0000_s1058" type="#_x0000_t202" style="position:absolute;margin-left:-29.45pt;margin-top:18.1pt;width:344pt;height:500pt;z-index:251681792" stroked="f">
            <v:textbox style="mso-next-textbox:#_x0000_s1058">
              <w:txbxContent>
                <w:p w:rsidR="00C01B68" w:rsidRPr="00157AD3" w:rsidRDefault="00C01B68" w:rsidP="00ED02D9"/>
                <w:p w:rsidR="00C01B68" w:rsidRPr="00ED02D9" w:rsidRDefault="00C01B68" w:rsidP="00ED02D9">
                  <w:pPr>
                    <w:rPr>
                      <w:sz w:val="28"/>
                      <w:szCs w:val="28"/>
                    </w:rPr>
                  </w:pPr>
                  <w:r w:rsidRPr="00ED02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агается следующая почасовая сетка по классам, обусловленная возрастными особенностями учащихся их УУД.</w:t>
                  </w:r>
                </w:p>
                <w:p w:rsidR="00C01B68" w:rsidRPr="00ED02D9" w:rsidRDefault="00C01B68" w:rsidP="00ED02D9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322"/>
                    <w:gridCol w:w="970"/>
                    <w:gridCol w:w="2602"/>
                    <w:gridCol w:w="2645"/>
                  </w:tblGrid>
                  <w:tr w:rsidR="00C01B68" w:rsidRPr="00ED02D9" w:rsidTr="00C01B68">
                    <w:trPr>
                      <w:trHeight w:val="283"/>
                    </w:trPr>
                    <w:tc>
                      <w:tcPr>
                        <w:tcW w:w="1292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ласс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оспитательский час</w:t>
                        </w:r>
                      </w:p>
                    </w:tc>
                    <w:tc>
                      <w:tcPr>
                        <w:tcW w:w="26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едметный час</w:t>
                        </w:r>
                      </w:p>
                    </w:tc>
                  </w:tr>
                  <w:tr w:rsidR="00C01B68" w:rsidRPr="00ED02D9" w:rsidTr="00C01B68">
                    <w:trPr>
                      <w:trHeight w:val="259"/>
                    </w:trPr>
                    <w:tc>
                      <w:tcPr>
                        <w:tcW w:w="1292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6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C01B68" w:rsidRPr="00ED02D9" w:rsidTr="00C01B68">
                    <w:trPr>
                      <w:trHeight w:val="254"/>
                    </w:trPr>
                    <w:tc>
                      <w:tcPr>
                        <w:tcW w:w="1292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6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C01B68" w:rsidRPr="00ED02D9" w:rsidTr="00C01B68">
                    <w:trPr>
                      <w:trHeight w:val="264"/>
                    </w:trPr>
                    <w:tc>
                      <w:tcPr>
                        <w:tcW w:w="322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полуг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6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C01B68" w:rsidRPr="00ED02D9" w:rsidTr="00C01B68">
                    <w:trPr>
                      <w:trHeight w:val="259"/>
                    </w:trPr>
                    <w:tc>
                      <w:tcPr>
                        <w:tcW w:w="322" w:type="dxa"/>
                        <w:vMerge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C01B68" w:rsidRPr="00ED02D9" w:rsidRDefault="00C01B68" w:rsidP="00C01B68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bottom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полуг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bottom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6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bottom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C01B68" w:rsidRPr="00ED02D9" w:rsidTr="00C01B68">
                    <w:trPr>
                      <w:trHeight w:val="278"/>
                    </w:trPr>
                    <w:tc>
                      <w:tcPr>
                        <w:tcW w:w="322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nil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64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C01B68" w:rsidRPr="00ED02D9" w:rsidRDefault="00C01B68" w:rsidP="00C01B68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02D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C01B68" w:rsidRPr="00ED02D9" w:rsidRDefault="00C01B68" w:rsidP="00ED02D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C01B68" w:rsidRPr="00ED02D9" w:rsidRDefault="00C01B68" w:rsidP="00ED02D9">
                  <w:pPr>
                    <w:rPr>
                      <w:sz w:val="28"/>
                      <w:szCs w:val="28"/>
                    </w:rPr>
                  </w:pPr>
                  <w:r w:rsidRPr="00ED02D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актика моей работы потребовала следующей часовой сетки по предметам. У кого-то она может быть иной.</w:t>
                  </w:r>
                </w:p>
                <w:p w:rsidR="00C01B68" w:rsidRPr="00ED02D9" w:rsidRDefault="00C01B68" w:rsidP="00ED02D9">
                  <w:pPr>
                    <w:rPr>
                      <w:sz w:val="28"/>
                      <w:szCs w:val="28"/>
                    </w:rPr>
                  </w:pPr>
                </w:p>
                <w:p w:rsidR="00C01B68" w:rsidRDefault="00C01B68" w:rsidP="00ED02D9"/>
                <w:p w:rsidR="00C01B68" w:rsidRDefault="00C01B68"/>
              </w:txbxContent>
            </v:textbox>
          </v:shape>
        </w:pict>
      </w:r>
    </w:p>
    <w:p w:rsidR="00C01B68" w:rsidRPr="00ED02D9" w:rsidRDefault="00ED02D9" w:rsidP="00C01B6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C01B68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01B68">
        <w:rPr>
          <w:rFonts w:ascii="Times New Roman" w:hAnsi="Times New Roman" w:cs="Times New Roman"/>
          <w:sz w:val="28"/>
          <w:szCs w:val="28"/>
        </w:rPr>
        <w:t xml:space="preserve">   </w:t>
      </w:r>
      <w:r w:rsidR="00C01B68" w:rsidRPr="00ED02D9">
        <w:rPr>
          <w:rFonts w:ascii="Times New Roman" w:hAnsi="Times New Roman" w:cs="Times New Roman"/>
          <w:sz w:val="28"/>
          <w:szCs w:val="28"/>
        </w:rPr>
        <w:t>1 класс</w:t>
      </w:r>
    </w:p>
    <w:tbl>
      <w:tblPr>
        <w:tblStyle w:val="a3"/>
        <w:tblpPr w:leftFromText="180" w:rightFromText="180" w:vertAnchor="text" w:horzAnchor="margin" w:tblpXSpec="right" w:tblpY="5"/>
        <w:tblW w:w="0" w:type="auto"/>
        <w:tblLayout w:type="fixed"/>
        <w:tblLook w:val="04A0"/>
      </w:tblPr>
      <w:tblGrid>
        <w:gridCol w:w="675"/>
        <w:gridCol w:w="993"/>
        <w:gridCol w:w="1417"/>
        <w:gridCol w:w="3298"/>
      </w:tblGrid>
      <w:tr w:rsidR="00C01B68" w:rsidRPr="006D192D" w:rsidTr="00C01B68">
        <w:trPr>
          <w:trHeight w:val="559"/>
        </w:trPr>
        <w:tc>
          <w:tcPr>
            <w:tcW w:w="1668" w:type="dxa"/>
            <w:gridSpan w:val="2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Дата проведения</w:t>
            </w:r>
          </w:p>
        </w:tc>
        <w:tc>
          <w:tcPr>
            <w:tcW w:w="1417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Предмет</w:t>
            </w:r>
          </w:p>
        </w:tc>
        <w:tc>
          <w:tcPr>
            <w:tcW w:w="3298" w:type="dxa"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Тема</w:t>
            </w:r>
          </w:p>
        </w:tc>
      </w:tr>
      <w:tr w:rsidR="00C01B68" w:rsidRPr="006D192D" w:rsidTr="00C01B68">
        <w:trPr>
          <w:trHeight w:val="237"/>
        </w:trPr>
        <w:tc>
          <w:tcPr>
            <w:tcW w:w="675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вила поведения в школе, на улице.</w:t>
            </w:r>
            <w:r>
              <w:rPr>
                <w:color w:val="000000"/>
                <w:sz w:val="18"/>
                <w:szCs w:val="18"/>
              </w:rPr>
              <w:t>Притча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вила поведения в обществ, местах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вила поведения в гостях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етский фольклор.</w:t>
            </w:r>
          </w:p>
        </w:tc>
      </w:tr>
      <w:tr w:rsidR="00C01B68" w:rsidRPr="006D192D" w:rsidTr="00C01B68">
        <w:trPr>
          <w:trHeight w:val="237"/>
        </w:trPr>
        <w:tc>
          <w:tcPr>
            <w:tcW w:w="675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октябрь</w:t>
            </w: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вила вежливости и культура речи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вила личной гигиены, аккуратности, опрятности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вила коллективной работы.</w:t>
            </w:r>
            <w:r>
              <w:rPr>
                <w:color w:val="000000"/>
                <w:sz w:val="18"/>
                <w:szCs w:val="18"/>
              </w:rPr>
              <w:t xml:space="preserve"> Притча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етский фольклор.</w:t>
            </w:r>
          </w:p>
        </w:tc>
      </w:tr>
      <w:tr w:rsidR="00C01B68" w:rsidRPr="006D192D" w:rsidTr="00C01B68">
        <w:trPr>
          <w:trHeight w:val="237"/>
        </w:trPr>
        <w:tc>
          <w:tcPr>
            <w:tcW w:w="675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ноябрь</w:t>
            </w: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О невежах и вежливости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Что значит быть ответственным.</w:t>
            </w:r>
            <w:r>
              <w:rPr>
                <w:color w:val="000000"/>
                <w:sz w:val="18"/>
                <w:szCs w:val="18"/>
              </w:rPr>
              <w:t xml:space="preserve"> Притча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етский фольклор. Считалки.</w:t>
            </w:r>
          </w:p>
        </w:tc>
      </w:tr>
      <w:tr w:rsidR="00C01B68" w:rsidRPr="006D192D" w:rsidTr="00C01B68">
        <w:trPr>
          <w:trHeight w:val="207"/>
        </w:trPr>
        <w:tc>
          <w:tcPr>
            <w:tcW w:w="675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декабрь</w:t>
            </w: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ежливые слова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вила точности и обязательности.</w:t>
            </w:r>
            <w:r>
              <w:rPr>
                <w:color w:val="000000"/>
                <w:sz w:val="18"/>
                <w:szCs w:val="18"/>
              </w:rPr>
              <w:t xml:space="preserve"> Притча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еди себя прилично за столом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етский фольклор. Считалки.</w:t>
            </w:r>
          </w:p>
        </w:tc>
      </w:tr>
      <w:tr w:rsidR="00C01B68" w:rsidRPr="006D192D" w:rsidTr="00C01B68">
        <w:trPr>
          <w:trHeight w:val="207"/>
        </w:trPr>
        <w:tc>
          <w:tcPr>
            <w:tcW w:w="675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январь</w:t>
            </w: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Что такое поручение?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История моей дружбы.</w:t>
            </w:r>
            <w:r>
              <w:rPr>
                <w:color w:val="000000"/>
                <w:sz w:val="18"/>
                <w:szCs w:val="18"/>
              </w:rPr>
              <w:t xml:space="preserve"> Притча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етский фольклор.</w:t>
            </w:r>
          </w:p>
        </w:tc>
      </w:tr>
      <w:tr w:rsidR="00C01B68" w:rsidRPr="006D192D" w:rsidTr="00C01B68">
        <w:trPr>
          <w:trHeight w:val="472"/>
        </w:trPr>
        <w:tc>
          <w:tcPr>
            <w:tcW w:w="675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февраль</w:t>
            </w: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Страна, в которой я живу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оговорим о том, как мы выглядим.</w:t>
            </w:r>
            <w:r>
              <w:rPr>
                <w:color w:val="000000"/>
                <w:sz w:val="18"/>
                <w:szCs w:val="18"/>
              </w:rPr>
              <w:t xml:space="preserve"> Притча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О наших папах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етский фольклор.</w:t>
            </w:r>
          </w:p>
        </w:tc>
      </w:tr>
      <w:tr w:rsidR="00C01B68" w:rsidRPr="006D192D" w:rsidTr="00C01B68">
        <w:trPr>
          <w:trHeight w:val="237"/>
        </w:trPr>
        <w:tc>
          <w:tcPr>
            <w:tcW w:w="675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март</w:t>
            </w: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здник для наших мам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ирода и мы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етский фольклор.</w:t>
            </w:r>
          </w:p>
        </w:tc>
      </w:tr>
      <w:tr w:rsidR="00C01B68" w:rsidRPr="006D192D" w:rsidTr="00C01B68">
        <w:trPr>
          <w:trHeight w:val="237"/>
        </w:trPr>
        <w:tc>
          <w:tcPr>
            <w:tcW w:w="675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апрель</w:t>
            </w: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авила поведения в библиотеке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Творцы книг.</w:t>
            </w:r>
            <w:r>
              <w:rPr>
                <w:color w:val="000000"/>
                <w:sz w:val="18"/>
                <w:szCs w:val="18"/>
              </w:rPr>
              <w:t xml:space="preserve"> Притча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Азбука дорожной безопасности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етский фольклор.</w:t>
            </w:r>
          </w:p>
        </w:tc>
      </w:tr>
      <w:tr w:rsidR="00C01B68" w:rsidRPr="006D192D" w:rsidTr="00C01B68">
        <w:trPr>
          <w:trHeight w:val="237"/>
        </w:trPr>
        <w:tc>
          <w:tcPr>
            <w:tcW w:w="675" w:type="dxa"/>
            <w:vMerge w:val="restart"/>
            <w:textDirection w:val="btLr"/>
          </w:tcPr>
          <w:p w:rsidR="00C01B68" w:rsidRPr="006D192D" w:rsidRDefault="00C01B68" w:rsidP="00C01B68">
            <w:pPr>
              <w:ind w:left="113" w:right="113"/>
              <w:rPr>
                <w:sz w:val="16"/>
                <w:szCs w:val="16"/>
              </w:rPr>
            </w:pPr>
            <w:r w:rsidRPr="006D192D">
              <w:rPr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1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Я и компьютер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2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Знаешь ли ты свои права?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3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Воспи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Безопасность на каждый день.</w:t>
            </w:r>
          </w:p>
        </w:tc>
      </w:tr>
      <w:tr w:rsidR="00C01B68" w:rsidRPr="006D192D" w:rsidTr="00C01B68">
        <w:trPr>
          <w:trHeight w:val="171"/>
        </w:trPr>
        <w:tc>
          <w:tcPr>
            <w:tcW w:w="675" w:type="dxa"/>
            <w:vMerge/>
          </w:tcPr>
          <w:p w:rsidR="00C01B68" w:rsidRPr="006D192D" w:rsidRDefault="00C01B68" w:rsidP="00C01B6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6C7535">
              <w:rPr>
                <w:color w:val="000000"/>
                <w:sz w:val="18"/>
                <w:szCs w:val="18"/>
              </w:rPr>
              <w:t xml:space="preserve">4 </w:t>
            </w:r>
            <w:r w:rsidRPr="00157AD3">
              <w:rPr>
                <w:color w:val="000000"/>
                <w:sz w:val="18"/>
                <w:szCs w:val="18"/>
              </w:rPr>
              <w:t>неделя</w:t>
            </w:r>
          </w:p>
        </w:tc>
        <w:tc>
          <w:tcPr>
            <w:tcW w:w="1417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Предмет.час</w:t>
            </w:r>
          </w:p>
        </w:tc>
        <w:tc>
          <w:tcPr>
            <w:tcW w:w="3298" w:type="dxa"/>
          </w:tcPr>
          <w:p w:rsidR="00C01B68" w:rsidRPr="006C7535" w:rsidRDefault="00C01B68" w:rsidP="00C01B68">
            <w:pPr>
              <w:shd w:val="clear" w:color="auto" w:fill="FFFFFF"/>
              <w:autoSpaceDE w:val="0"/>
              <w:autoSpaceDN w:val="0"/>
              <w:adjustRightInd w:val="0"/>
            </w:pPr>
            <w:r w:rsidRPr="00157AD3">
              <w:rPr>
                <w:color w:val="000000"/>
                <w:sz w:val="18"/>
                <w:szCs w:val="18"/>
              </w:rPr>
              <w:t>Детский фольклор.</w:t>
            </w:r>
          </w:p>
        </w:tc>
      </w:tr>
    </w:tbl>
    <w:p w:rsidR="00ED02D9" w:rsidRDefault="00ED02D9" w:rsidP="00ED02D9">
      <w:pPr>
        <w:tabs>
          <w:tab w:val="left" w:pos="8560"/>
        </w:tabs>
      </w:pPr>
    </w:p>
    <w:p w:rsidR="00ED02D9" w:rsidRDefault="00ED02D9" w:rsidP="00ED02D9">
      <w:pPr>
        <w:tabs>
          <w:tab w:val="left" w:pos="8560"/>
        </w:tabs>
      </w:pPr>
    </w:p>
    <w:p w:rsidR="00D73329" w:rsidRDefault="00D73329" w:rsidP="00ED02D9">
      <w:pPr>
        <w:tabs>
          <w:tab w:val="left" w:pos="8560"/>
        </w:tabs>
      </w:pPr>
    </w:p>
    <w:sectPr w:rsidR="00D73329" w:rsidSect="00C01B68">
      <w:pgSz w:w="16838" w:h="11906" w:orient="landscape"/>
      <w:pgMar w:top="709" w:right="1134" w:bottom="284" w:left="1134" w:header="709" w:footer="709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3"/>
      </v:shape>
    </w:pict>
  </w:numPicBullet>
  <w:abstractNum w:abstractNumId="0">
    <w:nsid w:val="10651BBC"/>
    <w:multiLevelType w:val="hybridMultilevel"/>
    <w:tmpl w:val="0E7E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0DE0"/>
    <w:multiLevelType w:val="hybridMultilevel"/>
    <w:tmpl w:val="110EA9F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40E3E30"/>
    <w:multiLevelType w:val="hybridMultilevel"/>
    <w:tmpl w:val="0D3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>
    <w:useFELayout/>
  </w:compat>
  <w:rsids>
    <w:rsidRoot w:val="009148EA"/>
    <w:rsid w:val="000D635B"/>
    <w:rsid w:val="00100DE2"/>
    <w:rsid w:val="00134BC9"/>
    <w:rsid w:val="00154843"/>
    <w:rsid w:val="00173230"/>
    <w:rsid w:val="002B2120"/>
    <w:rsid w:val="002F020B"/>
    <w:rsid w:val="003005CD"/>
    <w:rsid w:val="003245C0"/>
    <w:rsid w:val="0034101E"/>
    <w:rsid w:val="00377382"/>
    <w:rsid w:val="00426936"/>
    <w:rsid w:val="0043218F"/>
    <w:rsid w:val="00457356"/>
    <w:rsid w:val="005137B1"/>
    <w:rsid w:val="00604EEE"/>
    <w:rsid w:val="00655EFD"/>
    <w:rsid w:val="00677439"/>
    <w:rsid w:val="006C0C16"/>
    <w:rsid w:val="006D192D"/>
    <w:rsid w:val="00783E40"/>
    <w:rsid w:val="007B09B1"/>
    <w:rsid w:val="007C69BF"/>
    <w:rsid w:val="007E06D0"/>
    <w:rsid w:val="007F401C"/>
    <w:rsid w:val="00807523"/>
    <w:rsid w:val="00853914"/>
    <w:rsid w:val="008F7698"/>
    <w:rsid w:val="009148EA"/>
    <w:rsid w:val="009223D6"/>
    <w:rsid w:val="009912F5"/>
    <w:rsid w:val="009C7F63"/>
    <w:rsid w:val="00A216BB"/>
    <w:rsid w:val="00A4162F"/>
    <w:rsid w:val="00A86219"/>
    <w:rsid w:val="00AB5F55"/>
    <w:rsid w:val="00AB6770"/>
    <w:rsid w:val="00B61D44"/>
    <w:rsid w:val="00C01B68"/>
    <w:rsid w:val="00D13109"/>
    <w:rsid w:val="00D73329"/>
    <w:rsid w:val="00DC3B7F"/>
    <w:rsid w:val="00DE3A27"/>
    <w:rsid w:val="00E14C69"/>
    <w:rsid w:val="00ED02D9"/>
    <w:rsid w:val="00F23C0C"/>
    <w:rsid w:val="00F24900"/>
    <w:rsid w:val="00F43AA2"/>
    <w:rsid w:val="00FC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8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1962-57C9-46E4-94EB-311C9A07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22</cp:revision>
  <cp:lastPrinted>2022-12-15T16:45:00Z</cp:lastPrinted>
  <dcterms:created xsi:type="dcterms:W3CDTF">2016-01-27T13:28:00Z</dcterms:created>
  <dcterms:modified xsi:type="dcterms:W3CDTF">2022-12-15T19:42:00Z</dcterms:modified>
</cp:coreProperties>
</file>